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3937D8" w14:paraId="21C58B21" w14:textId="77777777" w:rsidTr="003937D8">
        <w:tc>
          <w:tcPr>
            <w:tcW w:w="5591" w:type="dxa"/>
            <w:vMerge w:val="restart"/>
          </w:tcPr>
          <w:p w14:paraId="193A3093" w14:textId="77777777" w:rsidR="003937D8" w:rsidRPr="00204777" w:rsidRDefault="003937D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7ACCAC96" w:rsidR="003937D8" w:rsidRPr="00A0063E" w:rsidRDefault="003937D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6ECA215A52345FC94C3BDC811EB0E5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937D8" w14:paraId="52B70589" w14:textId="77777777" w:rsidTr="003937D8">
        <w:tc>
          <w:tcPr>
            <w:tcW w:w="5591" w:type="dxa"/>
            <w:vMerge/>
          </w:tcPr>
          <w:p w14:paraId="32773A7E" w14:textId="77777777" w:rsidR="003937D8" w:rsidRPr="00204777" w:rsidRDefault="003937D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3937D8" w:rsidRPr="00A0063E" w:rsidRDefault="003937D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937D8" w:rsidRPr="00204777" w14:paraId="40777B8F" w14:textId="77777777" w:rsidTr="003937D8">
        <w:tc>
          <w:tcPr>
            <w:tcW w:w="5591" w:type="dxa"/>
            <w:vMerge/>
          </w:tcPr>
          <w:p w14:paraId="525C4B56" w14:textId="77777777" w:rsidR="003937D8" w:rsidRPr="00204777" w:rsidRDefault="003937D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158DADF" w:rsidR="003937D8" w:rsidRPr="00A0063E" w:rsidRDefault="003937D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5DEDA05896A74921BE0482E6ED238F5A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2546</w:t>
                </w:r>
              </w:sdtContent>
            </w:sdt>
          </w:p>
        </w:tc>
      </w:tr>
      <w:tr w:rsidR="003937D8" w:rsidRPr="00204777" w14:paraId="1B5360D4" w14:textId="77777777" w:rsidTr="003937D8">
        <w:tc>
          <w:tcPr>
            <w:tcW w:w="5591" w:type="dxa"/>
            <w:vMerge/>
          </w:tcPr>
          <w:p w14:paraId="42CC03D3" w14:textId="77777777" w:rsidR="003937D8" w:rsidRPr="00204777" w:rsidRDefault="003937D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79E22C69" w:rsidR="003937D8" w:rsidRPr="00A0063E" w:rsidRDefault="003937D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D2CCFC37750470287CCD9F568C390B9"/>
                </w:placeholder>
                <w:date w:fullDate="2006-11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7.11.2006</w:t>
                </w:r>
              </w:sdtContent>
            </w:sdt>
          </w:p>
        </w:tc>
      </w:tr>
      <w:tr w:rsidR="003937D8" w:rsidRPr="00204777" w14:paraId="097B4A9A" w14:textId="77777777" w:rsidTr="003937D8">
        <w:tc>
          <w:tcPr>
            <w:tcW w:w="5591" w:type="dxa"/>
            <w:vMerge/>
          </w:tcPr>
          <w:p w14:paraId="68B671D1" w14:textId="77777777" w:rsidR="003937D8" w:rsidRPr="00204777" w:rsidRDefault="003937D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3937D8" w:rsidRPr="00A0063E" w:rsidRDefault="003937D8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644DE5B3A604940BA70156AE83A393E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937D8" w:rsidRPr="00204777" w14:paraId="3DE6A1D3" w14:textId="77777777" w:rsidTr="003937D8">
        <w:tc>
          <w:tcPr>
            <w:tcW w:w="5591" w:type="dxa"/>
            <w:vMerge/>
          </w:tcPr>
          <w:p w14:paraId="59E99A49" w14:textId="77777777" w:rsidR="003937D8" w:rsidRPr="00204777" w:rsidRDefault="003937D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7AA7CF39" w:rsidR="003937D8" w:rsidRPr="00A0063E" w:rsidRDefault="003937D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C60EF1C4C4041BA934CBD0A7D0DA25B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3937D8" w:rsidRPr="00204777" w14:paraId="26F21C5F" w14:textId="77777777" w:rsidTr="003937D8">
        <w:tc>
          <w:tcPr>
            <w:tcW w:w="5591" w:type="dxa"/>
            <w:vMerge/>
          </w:tcPr>
          <w:p w14:paraId="53DB0347" w14:textId="77777777" w:rsidR="003937D8" w:rsidRPr="00204777" w:rsidRDefault="003937D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064C9FD5" w:rsidR="003937D8" w:rsidRPr="00A0063E" w:rsidRDefault="003937D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AF62B0C1936438CA9CE2887C907F08C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937D8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7BA104E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937D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B5CB7">
                  <w:rPr>
                    <w:rStyle w:val="39"/>
                    <w:bCs/>
                    <w:lang w:val="ru-RU"/>
                  </w:rPr>
                  <w:t>01 сентябр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AC7A185" w14:textId="77777777" w:rsidR="003937D8" w:rsidRDefault="003937D8" w:rsidP="003937D8">
            <w:pPr>
              <w:ind w:left="-110"/>
              <w:jc w:val="center"/>
              <w:rPr>
                <w:sz w:val="28"/>
                <w:szCs w:val="28"/>
              </w:rPr>
            </w:pPr>
            <w:r w:rsidRPr="003937D8">
              <w:rPr>
                <w:sz w:val="28"/>
                <w:szCs w:val="28"/>
              </w:rPr>
              <w:t>лаборатории контроля качества сварочных работ</w:t>
            </w:r>
            <w:r>
              <w:rPr>
                <w:sz w:val="28"/>
                <w:szCs w:val="28"/>
              </w:rPr>
              <w:t xml:space="preserve"> </w:t>
            </w:r>
            <w:r w:rsidRPr="003937D8">
              <w:rPr>
                <w:sz w:val="28"/>
                <w:szCs w:val="28"/>
              </w:rPr>
              <w:t xml:space="preserve">службы управления качеством </w:t>
            </w:r>
          </w:p>
          <w:p w14:paraId="504BA3AB" w14:textId="078C6C0C" w:rsidR="003937D8" w:rsidRPr="003937D8" w:rsidRDefault="003937D8" w:rsidP="003937D8">
            <w:pPr>
              <w:ind w:left="-110"/>
              <w:jc w:val="center"/>
              <w:rPr>
                <w:sz w:val="28"/>
                <w:szCs w:val="28"/>
              </w:rPr>
            </w:pPr>
            <w:r w:rsidRPr="003937D8">
              <w:rPr>
                <w:sz w:val="28"/>
                <w:szCs w:val="28"/>
              </w:rPr>
              <w:t>Открытого акционерного общества</w:t>
            </w:r>
          </w:p>
          <w:p w14:paraId="00D2C7D1" w14:textId="78B49C35" w:rsidR="003937D8" w:rsidRPr="003937D8" w:rsidRDefault="003937D8" w:rsidP="003937D8">
            <w:pPr>
              <w:jc w:val="center"/>
              <w:rPr>
                <w:sz w:val="28"/>
                <w:szCs w:val="28"/>
              </w:rPr>
            </w:pPr>
            <w:r w:rsidRPr="003937D8">
              <w:rPr>
                <w:sz w:val="28"/>
                <w:szCs w:val="28"/>
              </w:rPr>
              <w:t>«Головное специализированное конструкторское бюро (ГСКБ)</w:t>
            </w:r>
          </w:p>
          <w:p w14:paraId="14FCE292" w14:textId="31485799" w:rsidR="00D10C95" w:rsidRPr="003937D8" w:rsidRDefault="003937D8" w:rsidP="003937D8">
            <w:pPr>
              <w:jc w:val="center"/>
              <w:rPr>
                <w:sz w:val="28"/>
                <w:szCs w:val="28"/>
              </w:rPr>
            </w:pPr>
            <w:r w:rsidRPr="003937D8">
              <w:rPr>
                <w:sz w:val="28"/>
                <w:szCs w:val="28"/>
              </w:rPr>
              <w:t>по комплексу оборудования для микроклимата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3937D8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709"/>
        <w:gridCol w:w="2410"/>
        <w:gridCol w:w="2551"/>
        <w:gridCol w:w="2126"/>
      </w:tblGrid>
      <w:tr w:rsidR="00552FE5" w:rsidRPr="00B20F86" w14:paraId="339EF21B" w14:textId="77777777" w:rsidTr="00C03E71">
        <w:trPr>
          <w:trHeight w:val="2064"/>
        </w:trPr>
        <w:tc>
          <w:tcPr>
            <w:tcW w:w="567" w:type="dxa"/>
            <w:shd w:val="clear" w:color="auto" w:fill="auto"/>
            <w:vAlign w:val="center"/>
          </w:tcPr>
          <w:p w14:paraId="27837A94" w14:textId="77777777" w:rsidR="00552FE5" w:rsidRPr="00B20F86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F408D" w14:textId="77777777" w:rsidR="00C03E71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71DE3975" w:rsidR="00552FE5" w:rsidRPr="00B20F86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03E7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03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985A30" w14:textId="77777777" w:rsidR="003937D8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1ED265C4" w14:textId="69EA890B" w:rsidR="00552FE5" w:rsidRPr="00B20F86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265F92" w14:textId="01AB1A40" w:rsidR="003937D8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</w:t>
            </w:r>
          </w:p>
          <w:p w14:paraId="0896CACD" w14:textId="2A9DC569" w:rsidR="00552FE5" w:rsidRPr="00B20F86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BA3322" w14:textId="77777777" w:rsidR="003937D8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471F83" w14:textId="77777777" w:rsidR="003937D8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BEECF99" w14:textId="3079C3E4" w:rsidR="00552FE5" w:rsidRPr="00B20F86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708"/>
        <w:gridCol w:w="2407"/>
        <w:gridCol w:w="2548"/>
        <w:gridCol w:w="2123"/>
      </w:tblGrid>
      <w:tr w:rsidR="00051DA7" w:rsidRPr="00B20F86" w14:paraId="1AA8B9FF" w14:textId="77777777" w:rsidTr="00051DA7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5E94FDCE" w14:textId="77777777" w:rsidR="00552FE5" w:rsidRPr="003937D8" w:rsidRDefault="00552FE5" w:rsidP="003937D8">
            <w:pPr>
              <w:jc w:val="center"/>
            </w:pPr>
            <w:r w:rsidRPr="003937D8">
              <w:t>1</w:t>
            </w:r>
          </w:p>
        </w:tc>
        <w:tc>
          <w:tcPr>
            <w:tcW w:w="1275" w:type="dxa"/>
            <w:shd w:val="clear" w:color="auto" w:fill="auto"/>
          </w:tcPr>
          <w:p w14:paraId="14D9B95B" w14:textId="77777777" w:rsidR="00552FE5" w:rsidRPr="003937D8" w:rsidRDefault="00552FE5" w:rsidP="003937D8">
            <w:pPr>
              <w:jc w:val="center"/>
            </w:pPr>
            <w:r w:rsidRPr="003937D8">
              <w:t>2</w:t>
            </w:r>
          </w:p>
        </w:tc>
        <w:tc>
          <w:tcPr>
            <w:tcW w:w="708" w:type="dxa"/>
            <w:shd w:val="clear" w:color="auto" w:fill="auto"/>
          </w:tcPr>
          <w:p w14:paraId="7FA892A6" w14:textId="77777777" w:rsidR="00552FE5" w:rsidRPr="003937D8" w:rsidRDefault="00552FE5" w:rsidP="003937D8">
            <w:pPr>
              <w:jc w:val="center"/>
            </w:pPr>
            <w:r w:rsidRPr="003937D8">
              <w:t>3</w:t>
            </w:r>
          </w:p>
        </w:tc>
        <w:tc>
          <w:tcPr>
            <w:tcW w:w="2407" w:type="dxa"/>
            <w:shd w:val="clear" w:color="auto" w:fill="auto"/>
          </w:tcPr>
          <w:p w14:paraId="010EEC29" w14:textId="77777777" w:rsidR="00552FE5" w:rsidRPr="003937D8" w:rsidRDefault="00552FE5" w:rsidP="003937D8">
            <w:pPr>
              <w:jc w:val="center"/>
            </w:pPr>
            <w:r w:rsidRPr="003937D8">
              <w:t>4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4868C21" w14:textId="77777777" w:rsidR="00552FE5" w:rsidRPr="003937D8" w:rsidRDefault="00552FE5" w:rsidP="003937D8">
            <w:pPr>
              <w:jc w:val="center"/>
            </w:pPr>
            <w:r w:rsidRPr="003937D8">
              <w:t>5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8BAA06A" w14:textId="77777777" w:rsidR="00552FE5" w:rsidRPr="003937D8" w:rsidRDefault="00552FE5" w:rsidP="003937D8">
            <w:pPr>
              <w:jc w:val="center"/>
            </w:pPr>
            <w:r w:rsidRPr="003937D8">
              <w:t>6</w:t>
            </w:r>
          </w:p>
        </w:tc>
      </w:tr>
      <w:tr w:rsidR="00552FE5" w:rsidRPr="00B20F86" w14:paraId="11619CE3" w14:textId="77777777" w:rsidTr="00051DA7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55F41F4C" w14:textId="18697A79" w:rsidR="00552FE5" w:rsidRPr="00DD4EA5" w:rsidRDefault="003937D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6316">
              <w:rPr>
                <w:b/>
                <w:bCs/>
                <w:sz w:val="22"/>
                <w:szCs w:val="22"/>
              </w:rPr>
              <w:t>ул. Смирнова, 66, 224014, г. Брест</w:t>
            </w:r>
          </w:p>
        </w:tc>
      </w:tr>
      <w:tr w:rsidR="000F4711" w:rsidRPr="00B20F86" w14:paraId="33A0D620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2BAFBA5B" w14:textId="77777777" w:rsidR="000F4711" w:rsidRPr="00C03E71" w:rsidRDefault="000F4711" w:rsidP="000F4711">
            <w:pPr>
              <w:tabs>
                <w:tab w:val="left" w:pos="676"/>
                <w:tab w:val="left" w:pos="1679"/>
              </w:tabs>
              <w:spacing w:before="60"/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1.1</w:t>
            </w:r>
          </w:p>
          <w:p w14:paraId="0F8CFA98" w14:textId="77777777" w:rsidR="000F4711" w:rsidRPr="00C03E71" w:rsidRDefault="000F4711" w:rsidP="000F4711">
            <w:pPr>
              <w:tabs>
                <w:tab w:val="left" w:pos="676"/>
                <w:tab w:val="left" w:pos="1679"/>
              </w:tabs>
              <w:spacing w:before="60"/>
              <w:ind w:right="-119"/>
              <w:rPr>
                <w:sz w:val="22"/>
                <w:szCs w:val="22"/>
                <w:lang w:val="en-US"/>
              </w:rPr>
            </w:pPr>
            <w:r w:rsidRPr="00C03E71">
              <w:rPr>
                <w:sz w:val="22"/>
                <w:szCs w:val="22"/>
                <w:lang w:val="en-US"/>
              </w:rPr>
              <w:t>**</w:t>
            </w:r>
          </w:p>
          <w:p w14:paraId="2E766246" w14:textId="77777777" w:rsidR="000F4711" w:rsidRPr="00C03E71" w:rsidRDefault="000F4711" w:rsidP="000F4711">
            <w:pPr>
              <w:tabs>
                <w:tab w:val="left" w:pos="676"/>
                <w:tab w:val="left" w:pos="1679"/>
              </w:tabs>
              <w:spacing w:before="60"/>
              <w:ind w:right="-119"/>
              <w:rPr>
                <w:sz w:val="22"/>
                <w:szCs w:val="22"/>
              </w:rPr>
            </w:pPr>
          </w:p>
          <w:p w14:paraId="68CC6C68" w14:textId="3B31B03B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EA4F518" w14:textId="77777777" w:rsidR="000F4711" w:rsidRPr="00C03E71" w:rsidRDefault="000F4711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60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Объекты газораспределительной системы и газопотребления, газопроводы</w:t>
            </w:r>
          </w:p>
          <w:p w14:paraId="0567B79D" w14:textId="77777777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95B4F24" w14:textId="77777777" w:rsidR="000F4711" w:rsidRPr="00C03E71" w:rsidRDefault="000F4711" w:rsidP="00C03E71">
            <w:pPr>
              <w:spacing w:before="60"/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76FBAFBD" w14:textId="6EF80579" w:rsidR="000F4711" w:rsidRPr="00C03E71" w:rsidRDefault="000F4711" w:rsidP="00C03E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2.123</w:t>
            </w:r>
          </w:p>
        </w:tc>
        <w:tc>
          <w:tcPr>
            <w:tcW w:w="2407" w:type="dxa"/>
            <w:shd w:val="clear" w:color="auto" w:fill="auto"/>
          </w:tcPr>
          <w:p w14:paraId="3BF6D44A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Рентгенографическая дефектоскопия:</w:t>
            </w:r>
          </w:p>
          <w:p w14:paraId="073AF2ED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</w:p>
          <w:p w14:paraId="6FADD029" w14:textId="77777777" w:rsidR="000F4711" w:rsidRPr="00C03E71" w:rsidRDefault="000F4711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-сварные </w:t>
            </w:r>
          </w:p>
          <w:p w14:paraId="7B8631FB" w14:textId="174C92F0" w:rsidR="000F4711" w:rsidRPr="00C03E71" w:rsidRDefault="000F4711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оединения</w:t>
            </w:r>
          </w:p>
          <w:p w14:paraId="3091DE39" w14:textId="663859C0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548" w:type="dxa"/>
            <w:vMerge w:val="restart"/>
            <w:shd w:val="clear" w:color="auto" w:fill="auto"/>
          </w:tcPr>
          <w:p w14:paraId="1AD8066D" w14:textId="77777777" w:rsidR="000F4711" w:rsidRPr="00C03E71" w:rsidRDefault="000F4711" w:rsidP="000F4711">
            <w:pPr>
              <w:pStyle w:val="aff0"/>
              <w:spacing w:before="60" w:line="216" w:lineRule="auto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5264-80</w:t>
            </w:r>
          </w:p>
          <w:p w14:paraId="6C7B37BF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8713-79</w:t>
            </w:r>
          </w:p>
          <w:p w14:paraId="4E168469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1533-75</w:t>
            </w:r>
          </w:p>
          <w:p w14:paraId="50E28AE2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1534-75</w:t>
            </w:r>
          </w:p>
          <w:p w14:paraId="1DF6D8AB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4771-76</w:t>
            </w:r>
          </w:p>
          <w:p w14:paraId="21E2E66C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6037-80</w:t>
            </w:r>
          </w:p>
          <w:p w14:paraId="18AE8FF5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118-2019</w:t>
            </w:r>
          </w:p>
          <w:p w14:paraId="7BD571DB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518-79</w:t>
            </w:r>
          </w:p>
          <w:p w14:paraId="467DE62E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055-78</w:t>
            </w:r>
          </w:p>
          <w:p w14:paraId="66F443DB" w14:textId="0B45FFEC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ISO 5817-2019</w:t>
            </w:r>
          </w:p>
          <w:p w14:paraId="43DC1DE5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СТБ </w:t>
            </w:r>
            <w:r w:rsidRPr="00C03E71">
              <w:rPr>
                <w:sz w:val="22"/>
                <w:szCs w:val="22"/>
                <w:lang w:val="en-US"/>
              </w:rPr>
              <w:t>ISO</w:t>
            </w:r>
            <w:r w:rsidRPr="00C03E71">
              <w:rPr>
                <w:sz w:val="22"/>
                <w:szCs w:val="22"/>
              </w:rPr>
              <w:t xml:space="preserve"> 6520-1-2009</w:t>
            </w:r>
          </w:p>
          <w:p w14:paraId="6E73C543" w14:textId="77777777" w:rsidR="000F4711" w:rsidRPr="00C03E71" w:rsidRDefault="000F4711" w:rsidP="000F4711">
            <w:pPr>
              <w:spacing w:line="216" w:lineRule="auto"/>
              <w:ind w:right="-111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ИСО 9692-1-2006</w:t>
            </w:r>
          </w:p>
          <w:p w14:paraId="6A638AD5" w14:textId="63362C47" w:rsidR="000F4711" w:rsidRPr="00C03E71" w:rsidRDefault="000F4711" w:rsidP="000F4711">
            <w:pPr>
              <w:spacing w:line="216" w:lineRule="auto"/>
              <w:ind w:right="-111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ИСО 9692-2-2020</w:t>
            </w:r>
          </w:p>
          <w:p w14:paraId="07D1F203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Е</w:t>
            </w:r>
            <w:r w:rsidRPr="00C03E71">
              <w:rPr>
                <w:sz w:val="22"/>
                <w:szCs w:val="22"/>
                <w:lang w:val="en-US"/>
              </w:rPr>
              <w:t>N</w:t>
            </w:r>
            <w:r w:rsidRPr="00C03E71">
              <w:rPr>
                <w:sz w:val="22"/>
                <w:szCs w:val="22"/>
              </w:rPr>
              <w:t xml:space="preserve"> 1708-1-2012</w:t>
            </w:r>
          </w:p>
          <w:p w14:paraId="1C3E0E65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1565-2009</w:t>
            </w:r>
          </w:p>
          <w:p w14:paraId="13BB001A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contextualSpacing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Н 4.03.01-2019</w:t>
            </w:r>
          </w:p>
          <w:p w14:paraId="07FF9CE5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contextualSpacing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П 4.03.01-2020</w:t>
            </w:r>
          </w:p>
          <w:p w14:paraId="7432C08D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contextualSpacing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П 1.03.02-2020</w:t>
            </w:r>
          </w:p>
          <w:p w14:paraId="76F4331A" w14:textId="3F4EBFB7" w:rsidR="000F4711" w:rsidRPr="00C03E71" w:rsidRDefault="000F4711" w:rsidP="000F4711">
            <w:pPr>
              <w:pStyle w:val="aff0"/>
              <w:spacing w:line="216" w:lineRule="auto"/>
              <w:ind w:left="0" w:right="0"/>
              <w:contextualSpacing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Правила промышленной безопасности в области газоснабжения.</w:t>
            </w:r>
            <w:r w:rsidR="00C03E71">
              <w:rPr>
                <w:sz w:val="22"/>
                <w:szCs w:val="22"/>
              </w:rPr>
              <w:t xml:space="preserve"> </w:t>
            </w:r>
            <w:r w:rsidRPr="00C03E71">
              <w:rPr>
                <w:sz w:val="22"/>
                <w:szCs w:val="22"/>
              </w:rPr>
              <w:t>Утв. Постановление</w:t>
            </w:r>
            <w:r w:rsidR="00C03E71">
              <w:rPr>
                <w:sz w:val="22"/>
                <w:szCs w:val="22"/>
              </w:rPr>
              <w:t xml:space="preserve"> МЧС РБ</w:t>
            </w:r>
            <w:r w:rsidRPr="00C03E71">
              <w:rPr>
                <w:sz w:val="22"/>
                <w:szCs w:val="22"/>
              </w:rPr>
              <w:t xml:space="preserve"> от </w:t>
            </w:r>
            <w:r w:rsidR="00C03E71">
              <w:rPr>
                <w:sz w:val="22"/>
                <w:szCs w:val="22"/>
              </w:rPr>
              <w:t>05</w:t>
            </w:r>
            <w:r w:rsidRPr="00C03E71">
              <w:rPr>
                <w:sz w:val="22"/>
                <w:szCs w:val="22"/>
              </w:rPr>
              <w:t>.</w:t>
            </w:r>
            <w:r w:rsidR="00C03E71">
              <w:rPr>
                <w:sz w:val="22"/>
                <w:szCs w:val="22"/>
              </w:rPr>
              <w:t>12</w:t>
            </w:r>
            <w:r w:rsidRPr="00C03E71">
              <w:rPr>
                <w:sz w:val="22"/>
                <w:szCs w:val="22"/>
              </w:rPr>
              <w:t>.20</w:t>
            </w:r>
            <w:r w:rsidR="00C03E71">
              <w:rPr>
                <w:sz w:val="22"/>
                <w:szCs w:val="22"/>
              </w:rPr>
              <w:t>22</w:t>
            </w:r>
            <w:r w:rsidRPr="00C03E71">
              <w:rPr>
                <w:sz w:val="22"/>
                <w:szCs w:val="22"/>
              </w:rPr>
              <w:t xml:space="preserve"> №6</w:t>
            </w:r>
            <w:r w:rsidR="00C03E71">
              <w:rPr>
                <w:sz w:val="22"/>
                <w:szCs w:val="22"/>
              </w:rPr>
              <w:t>6</w:t>
            </w:r>
            <w:r w:rsidRPr="00C03E71">
              <w:rPr>
                <w:sz w:val="22"/>
                <w:szCs w:val="22"/>
              </w:rPr>
              <w:t xml:space="preserve"> </w:t>
            </w:r>
          </w:p>
          <w:p w14:paraId="6706EE39" w14:textId="77777777" w:rsidR="000F4711" w:rsidRPr="00C03E71" w:rsidRDefault="000F4711" w:rsidP="00C03E71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3" w:type="dxa"/>
            <w:shd w:val="clear" w:color="auto" w:fill="auto"/>
          </w:tcPr>
          <w:p w14:paraId="248EDFA1" w14:textId="77777777" w:rsidR="000F4711" w:rsidRPr="00C03E71" w:rsidRDefault="000F4711" w:rsidP="000F4711">
            <w:pPr>
              <w:spacing w:before="60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0426-82</w:t>
            </w:r>
          </w:p>
          <w:p w14:paraId="1825DC36" w14:textId="77777777" w:rsidR="000F4711" w:rsidRPr="00C03E71" w:rsidRDefault="000F4711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055-78</w:t>
            </w:r>
          </w:p>
          <w:p w14:paraId="7F7DCA59" w14:textId="77777777" w:rsidR="000F4711" w:rsidRPr="00C03E71" w:rsidRDefault="000F4711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1428-2003</w:t>
            </w:r>
          </w:p>
          <w:p w14:paraId="0FEDDF6B" w14:textId="77777777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F4711" w:rsidRPr="00B20F86" w14:paraId="76191A56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17C8A428" w14:textId="77777777" w:rsidR="000F4711" w:rsidRPr="00C03E71" w:rsidRDefault="000F4711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1.2</w:t>
            </w:r>
          </w:p>
          <w:p w14:paraId="3C4363B0" w14:textId="074E54B2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  <w:r w:rsidRPr="00C03E7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00543D85" w14:textId="77777777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313F30C" w14:textId="77777777" w:rsidR="000F4711" w:rsidRPr="00C03E71" w:rsidRDefault="000F4711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3AC8BDFB" w14:textId="0F601104" w:rsidR="000F4711" w:rsidRPr="00C03E71" w:rsidRDefault="000F4711" w:rsidP="00C03E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2.115</w:t>
            </w:r>
          </w:p>
        </w:tc>
        <w:tc>
          <w:tcPr>
            <w:tcW w:w="2407" w:type="dxa"/>
            <w:shd w:val="clear" w:color="auto" w:fill="auto"/>
          </w:tcPr>
          <w:p w14:paraId="73799161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Оптический контроль:</w:t>
            </w:r>
          </w:p>
          <w:p w14:paraId="19CB28A8" w14:textId="77777777" w:rsidR="000F4711" w:rsidRPr="00C03E71" w:rsidRDefault="000F4711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(визуальный метод;</w:t>
            </w:r>
          </w:p>
          <w:p w14:paraId="21E37698" w14:textId="77777777" w:rsidR="000F4711" w:rsidRPr="00C03E71" w:rsidRDefault="000F4711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 xml:space="preserve">внешний осмотр и </w:t>
            </w:r>
          </w:p>
          <w:p w14:paraId="2E497C96" w14:textId="77777777" w:rsidR="000F4711" w:rsidRPr="00C03E71" w:rsidRDefault="000F4711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измерения)</w:t>
            </w:r>
          </w:p>
          <w:p w14:paraId="543D5863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</w:p>
          <w:p w14:paraId="5074BC42" w14:textId="77777777" w:rsidR="000F4711" w:rsidRPr="00C03E71" w:rsidRDefault="000F4711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;</w:t>
            </w:r>
          </w:p>
          <w:p w14:paraId="29671834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основной металл;</w:t>
            </w:r>
          </w:p>
          <w:p w14:paraId="422D1589" w14:textId="73184FC4" w:rsidR="000F4711" w:rsidRPr="00C03E71" w:rsidRDefault="000F4711" w:rsidP="00C03E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548" w:type="dxa"/>
            <w:vMerge/>
            <w:shd w:val="clear" w:color="auto" w:fill="auto"/>
          </w:tcPr>
          <w:p w14:paraId="569FF858" w14:textId="77777777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06B8F9FC" w14:textId="77777777" w:rsidR="000F4711" w:rsidRPr="00C03E71" w:rsidRDefault="000F4711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479-79</w:t>
            </w:r>
          </w:p>
          <w:p w14:paraId="015ADBB1" w14:textId="77777777" w:rsidR="000F4711" w:rsidRPr="00C03E71" w:rsidRDefault="000F4711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1133-98</w:t>
            </w:r>
          </w:p>
          <w:p w14:paraId="52071E10" w14:textId="15AAD00C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ЕН 970-2003</w:t>
            </w:r>
          </w:p>
        </w:tc>
      </w:tr>
      <w:tr w:rsidR="000F4711" w:rsidRPr="00B20F86" w14:paraId="67DEB11A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54FC1F6C" w14:textId="77777777" w:rsidR="000F4711" w:rsidRPr="00C03E71" w:rsidRDefault="000F4711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1.3</w:t>
            </w:r>
          </w:p>
          <w:p w14:paraId="3C143CDE" w14:textId="674E4703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6F6FF294" w14:textId="77777777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1073F44" w14:textId="77777777" w:rsidR="000F4711" w:rsidRPr="00C03E71" w:rsidRDefault="000F4711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4E12F33C" w14:textId="77777777" w:rsidR="000F4711" w:rsidRPr="00C03E71" w:rsidRDefault="000F4711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9.061</w:t>
            </w:r>
          </w:p>
          <w:p w14:paraId="34BA011E" w14:textId="77777777" w:rsidR="000F4711" w:rsidRPr="00C03E71" w:rsidRDefault="000F4711" w:rsidP="00C03E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14:paraId="480A3557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Механические </w:t>
            </w:r>
          </w:p>
          <w:p w14:paraId="4AAD1DB3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испытания: </w:t>
            </w:r>
          </w:p>
          <w:p w14:paraId="6E5946B9" w14:textId="77777777" w:rsidR="000F4711" w:rsidRPr="00C03E71" w:rsidRDefault="000F4711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 xml:space="preserve">(статическое </w:t>
            </w:r>
          </w:p>
          <w:p w14:paraId="71FB1A38" w14:textId="77777777" w:rsidR="000F4711" w:rsidRPr="00C03E71" w:rsidRDefault="000F4711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растяжение;</w:t>
            </w:r>
          </w:p>
          <w:p w14:paraId="4929CFA7" w14:textId="77777777" w:rsidR="000F4711" w:rsidRPr="00C03E71" w:rsidRDefault="000F4711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статический изгиб;</w:t>
            </w:r>
          </w:p>
          <w:p w14:paraId="64101681" w14:textId="77777777" w:rsidR="000F4711" w:rsidRPr="00C03E71" w:rsidRDefault="000F4711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сплющивание)</w:t>
            </w:r>
          </w:p>
          <w:p w14:paraId="583C2EB9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</w:p>
          <w:p w14:paraId="17D96393" w14:textId="77777777" w:rsidR="000F4711" w:rsidRPr="00C03E71" w:rsidRDefault="000F4711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;</w:t>
            </w:r>
          </w:p>
          <w:p w14:paraId="5EC99E5C" w14:textId="09CDB541" w:rsidR="000F4711" w:rsidRPr="00C03E71" w:rsidRDefault="000F4711" w:rsidP="00C03E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548" w:type="dxa"/>
            <w:vMerge/>
            <w:shd w:val="clear" w:color="auto" w:fill="auto"/>
          </w:tcPr>
          <w:p w14:paraId="77CD0DAE" w14:textId="77777777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33AF3097" w14:textId="77777777" w:rsidR="000F4711" w:rsidRPr="00C03E71" w:rsidRDefault="000F4711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ГОСТ 6996-66 </w:t>
            </w:r>
          </w:p>
          <w:p w14:paraId="62E7F09D" w14:textId="77777777" w:rsidR="000F4711" w:rsidRPr="00C03E71" w:rsidRDefault="000F4711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р. 8, р. 9</w:t>
            </w:r>
          </w:p>
          <w:p w14:paraId="1092B962" w14:textId="77777777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51DA7" w:rsidRPr="00B20F86" w14:paraId="6B46B04C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11E63D43" w14:textId="77777777" w:rsidR="00051DA7" w:rsidRPr="00C03E71" w:rsidRDefault="00051DA7" w:rsidP="000F4711">
            <w:pPr>
              <w:tabs>
                <w:tab w:val="left" w:pos="676"/>
                <w:tab w:val="left" w:pos="1679"/>
              </w:tabs>
              <w:spacing w:before="40"/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lastRenderedPageBreak/>
              <w:t>2.1</w:t>
            </w:r>
          </w:p>
          <w:p w14:paraId="0D39B8F0" w14:textId="48C8EB50" w:rsidR="00051DA7" w:rsidRPr="00C03E71" w:rsidRDefault="00051DA7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  <w:r w:rsidRPr="00C03E7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EF829D6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169E569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692D1DA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49895077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3E0CEE1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526D6BEC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AD222F0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 сосуды и аппараты, работающие под давлением</w:t>
            </w:r>
          </w:p>
          <w:p w14:paraId="7A787865" w14:textId="77777777" w:rsidR="00051DA7" w:rsidRPr="00C03E71" w:rsidRDefault="00051DA7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A9321BB" w14:textId="77777777" w:rsidR="00051DA7" w:rsidRPr="00C03E71" w:rsidRDefault="00051DA7" w:rsidP="00C03E71">
            <w:pPr>
              <w:spacing w:before="40"/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7AAFB725" w14:textId="79820D3F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2.123</w:t>
            </w:r>
          </w:p>
        </w:tc>
        <w:tc>
          <w:tcPr>
            <w:tcW w:w="2407" w:type="dxa"/>
            <w:shd w:val="clear" w:color="auto" w:fill="auto"/>
          </w:tcPr>
          <w:p w14:paraId="0D433615" w14:textId="77777777" w:rsidR="00051DA7" w:rsidRPr="00C03E71" w:rsidRDefault="00051DA7" w:rsidP="000F4711">
            <w:pPr>
              <w:spacing w:before="40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Рентгенографическая дефектоскопия</w:t>
            </w:r>
          </w:p>
          <w:p w14:paraId="667E7168" w14:textId="77777777" w:rsidR="00051DA7" w:rsidRPr="00C03E71" w:rsidRDefault="00051DA7" w:rsidP="000F4711">
            <w:pPr>
              <w:rPr>
                <w:sz w:val="22"/>
                <w:szCs w:val="22"/>
              </w:rPr>
            </w:pPr>
          </w:p>
          <w:p w14:paraId="1BD1A250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</w:t>
            </w:r>
          </w:p>
          <w:p w14:paraId="4211FB68" w14:textId="4A291012" w:rsidR="00051DA7" w:rsidRPr="00C03E71" w:rsidRDefault="00051DA7" w:rsidP="00051DA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548" w:type="dxa"/>
            <w:vMerge w:val="restart"/>
            <w:shd w:val="clear" w:color="auto" w:fill="auto"/>
          </w:tcPr>
          <w:p w14:paraId="184BD7B8" w14:textId="77777777" w:rsidR="00051DA7" w:rsidRPr="00C03E71" w:rsidRDefault="00051DA7" w:rsidP="000F4711">
            <w:pPr>
              <w:spacing w:before="40"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5264-80</w:t>
            </w:r>
          </w:p>
          <w:p w14:paraId="309F78B3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8713-79</w:t>
            </w:r>
          </w:p>
          <w:p w14:paraId="70E6301C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1533-75</w:t>
            </w:r>
          </w:p>
          <w:p w14:paraId="49D08E25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1534-75</w:t>
            </w:r>
          </w:p>
          <w:p w14:paraId="60E9F18A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4771-76</w:t>
            </w:r>
          </w:p>
          <w:p w14:paraId="09E41BA5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6037-80</w:t>
            </w:r>
          </w:p>
          <w:p w14:paraId="0F053A9F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118-2019</w:t>
            </w:r>
          </w:p>
          <w:p w14:paraId="56A6A9A5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518-79</w:t>
            </w:r>
          </w:p>
          <w:p w14:paraId="52C70E82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055-78</w:t>
            </w:r>
          </w:p>
          <w:p w14:paraId="39847CD3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34347-2017</w:t>
            </w:r>
          </w:p>
          <w:p w14:paraId="2AB57E33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</w:p>
          <w:p w14:paraId="0FB73250" w14:textId="635A2B4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C03E71">
              <w:rPr>
                <w:sz w:val="22"/>
                <w:szCs w:val="22"/>
              </w:rPr>
              <w:t xml:space="preserve"> ISO 5817-2019</w:t>
            </w:r>
          </w:p>
          <w:p w14:paraId="0211DAFE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ISO 6520-1-2009</w:t>
            </w:r>
          </w:p>
          <w:p w14:paraId="020AF108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ИСО 9692-1-2006</w:t>
            </w:r>
          </w:p>
          <w:p w14:paraId="78CD8092" w14:textId="0A9690EC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C03E71">
              <w:rPr>
                <w:sz w:val="22"/>
                <w:szCs w:val="22"/>
              </w:rPr>
              <w:t xml:space="preserve"> ИСО 9692-2-2020</w:t>
            </w:r>
          </w:p>
          <w:p w14:paraId="7ECA4882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Е</w:t>
            </w:r>
            <w:r w:rsidRPr="00C03E71">
              <w:rPr>
                <w:sz w:val="22"/>
                <w:szCs w:val="22"/>
                <w:lang w:val="en-US"/>
              </w:rPr>
              <w:t>N</w:t>
            </w:r>
            <w:r w:rsidRPr="00C03E71">
              <w:rPr>
                <w:sz w:val="22"/>
                <w:szCs w:val="22"/>
              </w:rPr>
              <w:t xml:space="preserve"> 1708-1-2012</w:t>
            </w:r>
          </w:p>
          <w:p w14:paraId="314C95F1" w14:textId="330CBD98" w:rsidR="00051DA7" w:rsidRPr="008B5CB7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8B5CB7">
              <w:rPr>
                <w:sz w:val="22"/>
                <w:szCs w:val="22"/>
              </w:rPr>
              <w:t xml:space="preserve"> 9606-1-2022</w:t>
            </w:r>
          </w:p>
          <w:p w14:paraId="62211BFC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СТБ 1565-2009 </w:t>
            </w:r>
          </w:p>
          <w:p w14:paraId="2B3B7FCB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</w:p>
          <w:p w14:paraId="24A26225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П 4.02.01-2020</w:t>
            </w:r>
          </w:p>
          <w:p w14:paraId="049BDF4A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П 09110.17.309-10</w:t>
            </w:r>
          </w:p>
          <w:p w14:paraId="6AD1D60C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</w:p>
          <w:p w14:paraId="0F0D8518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14B7B194" w14:textId="4623AE2B" w:rsidR="00051DA7" w:rsidRPr="00BC0863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Утв. Постановлением МЧС РБ от </w:t>
            </w:r>
            <w:r w:rsidRPr="00BC0863">
              <w:rPr>
                <w:sz w:val="22"/>
                <w:szCs w:val="22"/>
              </w:rPr>
              <w:t>27</w:t>
            </w:r>
            <w:r w:rsidRPr="00C03E71">
              <w:rPr>
                <w:sz w:val="22"/>
                <w:szCs w:val="22"/>
              </w:rPr>
              <w:t>.</w:t>
            </w:r>
            <w:r w:rsidRPr="00BC0863">
              <w:rPr>
                <w:sz w:val="22"/>
                <w:szCs w:val="22"/>
              </w:rPr>
              <w:t>12</w:t>
            </w:r>
            <w:r w:rsidRPr="00C03E71">
              <w:rPr>
                <w:sz w:val="22"/>
                <w:szCs w:val="22"/>
              </w:rPr>
              <w:t>.20</w:t>
            </w:r>
            <w:r w:rsidRPr="00BC0863">
              <w:rPr>
                <w:sz w:val="22"/>
                <w:szCs w:val="22"/>
              </w:rPr>
              <w:t>22</w:t>
            </w:r>
            <w:r w:rsidRPr="00C03E71">
              <w:rPr>
                <w:sz w:val="22"/>
                <w:szCs w:val="22"/>
              </w:rPr>
              <w:t xml:space="preserve"> №</w:t>
            </w:r>
            <w:r w:rsidRPr="00BC0863">
              <w:rPr>
                <w:sz w:val="22"/>
                <w:szCs w:val="22"/>
              </w:rPr>
              <w:t>84</w:t>
            </w:r>
          </w:p>
          <w:p w14:paraId="662435A8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</w:p>
          <w:p w14:paraId="162B6565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C03E71">
              <w:rPr>
                <w:sz w:val="22"/>
                <w:szCs w:val="22"/>
              </w:rPr>
              <w:t>Госпроматомнадзор</w:t>
            </w:r>
            <w:proofErr w:type="spellEnd"/>
            <w:r w:rsidRPr="00C03E71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19DD94BB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</w:p>
          <w:p w14:paraId="649F96E2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°С.</w:t>
            </w:r>
          </w:p>
          <w:p w14:paraId="596C4AD8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Утв. Постановлением МЧС РБ от 01.02.2021 №5   </w:t>
            </w:r>
          </w:p>
          <w:p w14:paraId="2A802C24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  </w:t>
            </w:r>
          </w:p>
          <w:p w14:paraId="46E68D16" w14:textId="42ABD65E" w:rsidR="00051DA7" w:rsidRPr="00C03E71" w:rsidRDefault="00051DA7" w:rsidP="00051DA7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3" w:type="dxa"/>
            <w:shd w:val="clear" w:color="auto" w:fill="auto"/>
          </w:tcPr>
          <w:p w14:paraId="334B0767" w14:textId="77777777" w:rsidR="00051DA7" w:rsidRPr="00BC0863" w:rsidRDefault="00051DA7" w:rsidP="00BC0863">
            <w:pPr>
              <w:rPr>
                <w:sz w:val="22"/>
                <w:szCs w:val="22"/>
              </w:rPr>
            </w:pPr>
            <w:r w:rsidRPr="00BC0863">
              <w:rPr>
                <w:sz w:val="22"/>
                <w:szCs w:val="22"/>
              </w:rPr>
              <w:t>СТБ 1428-2003</w:t>
            </w:r>
          </w:p>
          <w:p w14:paraId="6067CC2A" w14:textId="77777777" w:rsidR="00051DA7" w:rsidRPr="00BC0863" w:rsidRDefault="00051DA7" w:rsidP="00BC0863">
            <w:pPr>
              <w:rPr>
                <w:sz w:val="22"/>
                <w:szCs w:val="22"/>
              </w:rPr>
            </w:pPr>
            <w:r w:rsidRPr="00BC0863">
              <w:rPr>
                <w:sz w:val="22"/>
                <w:szCs w:val="22"/>
              </w:rPr>
              <w:t>ГОСТ 20426-82</w:t>
            </w:r>
          </w:p>
          <w:p w14:paraId="0910479F" w14:textId="77777777" w:rsidR="00051DA7" w:rsidRPr="00C03E71" w:rsidRDefault="00051DA7" w:rsidP="00BC0863">
            <w:pPr>
              <w:rPr>
                <w:sz w:val="22"/>
                <w:szCs w:val="22"/>
              </w:rPr>
            </w:pPr>
            <w:r w:rsidRPr="00BC0863">
              <w:rPr>
                <w:sz w:val="22"/>
                <w:szCs w:val="22"/>
              </w:rPr>
              <w:t xml:space="preserve">ГОСТ </w:t>
            </w:r>
            <w:r w:rsidRPr="00C03E71">
              <w:rPr>
                <w:sz w:val="22"/>
                <w:szCs w:val="22"/>
              </w:rPr>
              <w:t>23055-78</w:t>
            </w:r>
          </w:p>
          <w:p w14:paraId="15BF69B3" w14:textId="77777777" w:rsidR="00051DA7" w:rsidRPr="00C03E71" w:rsidRDefault="00051DA7" w:rsidP="000F4711">
            <w:pPr>
              <w:rPr>
                <w:sz w:val="22"/>
                <w:szCs w:val="22"/>
              </w:rPr>
            </w:pPr>
          </w:p>
        </w:tc>
      </w:tr>
      <w:tr w:rsidR="00051DA7" w:rsidRPr="00B20F86" w14:paraId="6F47BCC7" w14:textId="77777777" w:rsidTr="00051DA7">
        <w:trPr>
          <w:trHeight w:val="1230"/>
        </w:trPr>
        <w:tc>
          <w:tcPr>
            <w:tcW w:w="567" w:type="dxa"/>
            <w:shd w:val="clear" w:color="auto" w:fill="auto"/>
          </w:tcPr>
          <w:p w14:paraId="2E2221F2" w14:textId="77777777" w:rsidR="00051DA7" w:rsidRPr="00C03E71" w:rsidRDefault="00051DA7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.2</w:t>
            </w:r>
          </w:p>
          <w:p w14:paraId="2F7C4FF9" w14:textId="6E7CF9EF" w:rsidR="00051DA7" w:rsidRPr="00C03E71" w:rsidRDefault="00051DA7" w:rsidP="000F4711">
            <w:pPr>
              <w:tabs>
                <w:tab w:val="left" w:pos="676"/>
                <w:tab w:val="left" w:pos="1679"/>
              </w:tabs>
              <w:spacing w:before="40"/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  <w:r w:rsidRPr="00C03E7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4F14BCED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B8D286E" w14:textId="77777777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69A0B626" w14:textId="0154DF4D" w:rsidR="00051DA7" w:rsidRPr="00C03E71" w:rsidRDefault="00051DA7" w:rsidP="00C03E71">
            <w:pPr>
              <w:spacing w:before="40"/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2.030</w:t>
            </w:r>
          </w:p>
        </w:tc>
        <w:tc>
          <w:tcPr>
            <w:tcW w:w="2407" w:type="dxa"/>
            <w:shd w:val="clear" w:color="auto" w:fill="auto"/>
          </w:tcPr>
          <w:p w14:paraId="3007508F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Ультразвуковая </w:t>
            </w:r>
          </w:p>
          <w:p w14:paraId="23AA51A6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дефектоскопия, </w:t>
            </w:r>
          </w:p>
          <w:p w14:paraId="580B0829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(эхо-метод)</w:t>
            </w:r>
          </w:p>
          <w:p w14:paraId="3A44ED97" w14:textId="77777777" w:rsidR="00051DA7" w:rsidRPr="00C03E71" w:rsidRDefault="00051DA7" w:rsidP="000F4711">
            <w:pPr>
              <w:rPr>
                <w:sz w:val="22"/>
                <w:szCs w:val="22"/>
              </w:rPr>
            </w:pPr>
          </w:p>
          <w:p w14:paraId="5578B8C7" w14:textId="34B62152" w:rsidR="00051DA7" w:rsidRPr="00C03E71" w:rsidRDefault="00051DA7" w:rsidP="00051DA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548" w:type="dxa"/>
            <w:vMerge/>
            <w:shd w:val="clear" w:color="auto" w:fill="auto"/>
          </w:tcPr>
          <w:p w14:paraId="1355967E" w14:textId="77777777" w:rsidR="00051DA7" w:rsidRPr="00C03E71" w:rsidRDefault="00051DA7" w:rsidP="000F4711">
            <w:pPr>
              <w:spacing w:before="40" w:line="216" w:lineRule="auto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57B1E56" w14:textId="30B6CB6A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4782-86</w:t>
            </w:r>
          </w:p>
        </w:tc>
      </w:tr>
      <w:tr w:rsidR="00051DA7" w:rsidRPr="00B20F86" w14:paraId="383C79CD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031971A9" w14:textId="77777777" w:rsidR="00051DA7" w:rsidRPr="00C03E71" w:rsidRDefault="00051DA7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.3</w:t>
            </w:r>
          </w:p>
          <w:p w14:paraId="6E570810" w14:textId="022A1F1D" w:rsidR="00051DA7" w:rsidRPr="00C03E71" w:rsidRDefault="00051DA7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  <w:r w:rsidRPr="00C03E7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1BDD3451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4F8504A" w14:textId="77777777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102CCD7D" w14:textId="652CEC8F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2.103</w:t>
            </w:r>
          </w:p>
        </w:tc>
        <w:tc>
          <w:tcPr>
            <w:tcW w:w="2407" w:type="dxa"/>
            <w:shd w:val="clear" w:color="auto" w:fill="auto"/>
          </w:tcPr>
          <w:p w14:paraId="077C1FAA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Контроль </w:t>
            </w:r>
          </w:p>
          <w:p w14:paraId="3FD77DF2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проникающими </w:t>
            </w:r>
          </w:p>
          <w:p w14:paraId="490787CD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веществами:</w:t>
            </w:r>
          </w:p>
          <w:p w14:paraId="40F1A9FA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(капиллярная (цветная) дефектоскопия</w:t>
            </w:r>
            <w:r w:rsidRPr="00C03E71">
              <w:rPr>
                <w:sz w:val="22"/>
                <w:szCs w:val="22"/>
              </w:rPr>
              <w:t>)</w:t>
            </w:r>
          </w:p>
          <w:p w14:paraId="1212A1E2" w14:textId="77777777" w:rsidR="00051DA7" w:rsidRPr="00C03E71" w:rsidRDefault="00051DA7" w:rsidP="000F4711">
            <w:pPr>
              <w:rPr>
                <w:sz w:val="22"/>
                <w:szCs w:val="22"/>
              </w:rPr>
            </w:pPr>
          </w:p>
          <w:p w14:paraId="6FD90835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;</w:t>
            </w:r>
          </w:p>
          <w:p w14:paraId="21D3E185" w14:textId="245A4EBE" w:rsidR="00051DA7" w:rsidRPr="00C03E71" w:rsidRDefault="00051DA7" w:rsidP="0005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48" w:type="dxa"/>
            <w:vMerge/>
            <w:shd w:val="clear" w:color="auto" w:fill="auto"/>
          </w:tcPr>
          <w:p w14:paraId="587F6C21" w14:textId="77777777" w:rsidR="00051DA7" w:rsidRPr="00C03E71" w:rsidRDefault="00051DA7" w:rsidP="000F4711">
            <w:pPr>
              <w:spacing w:before="40" w:line="216" w:lineRule="auto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0E0F1A73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1172-99</w:t>
            </w:r>
          </w:p>
          <w:p w14:paraId="2B640C66" w14:textId="77777777" w:rsidR="00051DA7" w:rsidRPr="00C03E71" w:rsidRDefault="00051DA7" w:rsidP="000F4711">
            <w:pPr>
              <w:rPr>
                <w:sz w:val="22"/>
                <w:szCs w:val="22"/>
              </w:rPr>
            </w:pPr>
          </w:p>
        </w:tc>
      </w:tr>
      <w:tr w:rsidR="00051DA7" w:rsidRPr="00B20F86" w14:paraId="35D31E80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7F45F59B" w14:textId="77777777" w:rsidR="00051DA7" w:rsidRPr="00C03E71" w:rsidRDefault="00051DA7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.4</w:t>
            </w:r>
          </w:p>
          <w:p w14:paraId="10942BD1" w14:textId="39EC24BC" w:rsidR="00051DA7" w:rsidRPr="00C03E71" w:rsidRDefault="00051DA7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  <w:r w:rsidRPr="00C03E7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1F619E1D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34A09A7" w14:textId="77777777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7EFB76F4" w14:textId="3A611ED7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2.115</w:t>
            </w:r>
          </w:p>
        </w:tc>
        <w:tc>
          <w:tcPr>
            <w:tcW w:w="2407" w:type="dxa"/>
            <w:shd w:val="clear" w:color="auto" w:fill="auto"/>
          </w:tcPr>
          <w:p w14:paraId="3AE8E969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Оптический контроль:</w:t>
            </w:r>
          </w:p>
          <w:p w14:paraId="144F29AE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(визуальный метод;</w:t>
            </w:r>
          </w:p>
          <w:p w14:paraId="3BFEA518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 xml:space="preserve">внешний осмотр и </w:t>
            </w:r>
          </w:p>
          <w:p w14:paraId="33105BFE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измерения)</w:t>
            </w:r>
          </w:p>
          <w:p w14:paraId="15A5E3B0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</w:p>
          <w:p w14:paraId="181C8432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;</w:t>
            </w:r>
          </w:p>
          <w:p w14:paraId="190840EB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основной металл;</w:t>
            </w:r>
          </w:p>
          <w:p w14:paraId="100F663B" w14:textId="378B9E73" w:rsidR="00051DA7" w:rsidRPr="00C03E71" w:rsidRDefault="00051DA7" w:rsidP="00051DA7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548" w:type="dxa"/>
            <w:vMerge/>
            <w:shd w:val="clear" w:color="auto" w:fill="auto"/>
          </w:tcPr>
          <w:p w14:paraId="39D19504" w14:textId="77777777" w:rsidR="00051DA7" w:rsidRPr="00C03E71" w:rsidRDefault="00051DA7" w:rsidP="000F4711">
            <w:pPr>
              <w:spacing w:before="40" w:line="216" w:lineRule="auto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167EBED8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479-79</w:t>
            </w:r>
          </w:p>
          <w:p w14:paraId="176C21B0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1133-98</w:t>
            </w:r>
          </w:p>
          <w:p w14:paraId="384E7B0B" w14:textId="2A551FC6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ЕН 970-2003</w:t>
            </w:r>
          </w:p>
        </w:tc>
      </w:tr>
      <w:tr w:rsidR="00051DA7" w:rsidRPr="00B20F86" w14:paraId="352A9F07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3F23AD34" w14:textId="77777777" w:rsidR="00051DA7" w:rsidRPr="00C03E71" w:rsidRDefault="00051DA7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.5</w:t>
            </w:r>
          </w:p>
          <w:p w14:paraId="60D5058A" w14:textId="56B87FAD" w:rsidR="00051DA7" w:rsidRPr="00C03E71" w:rsidRDefault="00051DA7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67426303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F06FD3D" w14:textId="77777777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2.21/</w:t>
            </w:r>
          </w:p>
          <w:p w14:paraId="4A2E14DB" w14:textId="77777777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9.121</w:t>
            </w:r>
          </w:p>
          <w:p w14:paraId="78DD48CC" w14:textId="77777777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14:paraId="64E2ED99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Механические </w:t>
            </w:r>
          </w:p>
          <w:p w14:paraId="70C1F0D4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испытания: </w:t>
            </w:r>
          </w:p>
          <w:p w14:paraId="5B40E495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 xml:space="preserve">(статическое </w:t>
            </w:r>
          </w:p>
          <w:p w14:paraId="638E13CD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растяжение;</w:t>
            </w:r>
          </w:p>
          <w:p w14:paraId="5C9A79FC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статический изгиб;</w:t>
            </w:r>
          </w:p>
          <w:p w14:paraId="2D46A292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сплющивание)</w:t>
            </w:r>
          </w:p>
          <w:p w14:paraId="09D795B5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</w:p>
          <w:p w14:paraId="2E96EBFD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;</w:t>
            </w:r>
          </w:p>
          <w:p w14:paraId="6EE81B54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  <w:p w14:paraId="5C3EAABA" w14:textId="77777777" w:rsidR="00051DA7" w:rsidRPr="00C03E71" w:rsidRDefault="00051DA7" w:rsidP="000F4711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6B287BB5" w14:textId="77777777" w:rsidR="00051DA7" w:rsidRPr="00C03E71" w:rsidRDefault="00051DA7" w:rsidP="000F4711">
            <w:pPr>
              <w:spacing w:before="40" w:line="216" w:lineRule="auto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96D5E39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ГОСТ 6996-66 </w:t>
            </w:r>
          </w:p>
          <w:p w14:paraId="53C4A286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р. 8, р. 9</w:t>
            </w:r>
          </w:p>
          <w:p w14:paraId="0B1EBC4D" w14:textId="77777777" w:rsidR="00051DA7" w:rsidRPr="00C03E71" w:rsidRDefault="00051DA7" w:rsidP="000F4711">
            <w:pPr>
              <w:rPr>
                <w:sz w:val="22"/>
                <w:szCs w:val="22"/>
              </w:rPr>
            </w:pPr>
          </w:p>
        </w:tc>
      </w:tr>
      <w:tr w:rsidR="003F1AE9" w:rsidRPr="00B20F86" w14:paraId="120E8471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51FBB000" w14:textId="77777777" w:rsidR="003F1AE9" w:rsidRPr="00C03E71" w:rsidRDefault="003F1AE9" w:rsidP="000F4711">
            <w:pPr>
              <w:tabs>
                <w:tab w:val="left" w:pos="676"/>
                <w:tab w:val="left" w:pos="1679"/>
              </w:tabs>
              <w:spacing w:before="40"/>
              <w:ind w:right="-119"/>
              <w:rPr>
                <w:sz w:val="22"/>
                <w:szCs w:val="22"/>
                <w:lang w:val="en-US"/>
              </w:rPr>
            </w:pPr>
            <w:r w:rsidRPr="00C03E71">
              <w:rPr>
                <w:sz w:val="22"/>
                <w:szCs w:val="22"/>
              </w:rPr>
              <w:lastRenderedPageBreak/>
              <w:t>3.1</w:t>
            </w:r>
          </w:p>
          <w:p w14:paraId="6568E65B" w14:textId="3F9BDEBF" w:rsidR="003F1AE9" w:rsidRPr="00C03E71" w:rsidRDefault="003F1AE9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45A25BA" w14:textId="59BD0AB2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708" w:type="dxa"/>
            <w:shd w:val="clear" w:color="auto" w:fill="auto"/>
          </w:tcPr>
          <w:p w14:paraId="4450292D" w14:textId="77777777" w:rsidR="003F1AE9" w:rsidRPr="00C03E71" w:rsidRDefault="003F1AE9" w:rsidP="00C03E71">
            <w:pPr>
              <w:spacing w:before="40"/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1165FCEE" w14:textId="52488D5F" w:rsidR="003F1AE9" w:rsidRPr="00C03E71" w:rsidRDefault="003F1AE9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2.123</w:t>
            </w:r>
          </w:p>
        </w:tc>
        <w:tc>
          <w:tcPr>
            <w:tcW w:w="2407" w:type="dxa"/>
            <w:shd w:val="clear" w:color="auto" w:fill="auto"/>
          </w:tcPr>
          <w:p w14:paraId="4464502D" w14:textId="77777777" w:rsidR="003F1AE9" w:rsidRPr="00C03E71" w:rsidRDefault="003F1AE9" w:rsidP="000F4711">
            <w:pPr>
              <w:spacing w:before="40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Рентгенографическая дефектоскопия</w:t>
            </w:r>
          </w:p>
          <w:p w14:paraId="57649FF2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  <w:p w14:paraId="4A58D956" w14:textId="77777777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</w:t>
            </w:r>
          </w:p>
          <w:p w14:paraId="10A4FE52" w14:textId="1D12D39A" w:rsidR="003F1AE9" w:rsidRPr="00C03E71" w:rsidRDefault="003F1AE9" w:rsidP="00CD7FE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548" w:type="dxa"/>
            <w:vMerge w:val="restart"/>
            <w:shd w:val="clear" w:color="auto" w:fill="auto"/>
          </w:tcPr>
          <w:p w14:paraId="234F8E3C" w14:textId="77777777" w:rsidR="003F1AE9" w:rsidRPr="00C03E71" w:rsidRDefault="003F1AE9" w:rsidP="000F4711">
            <w:pPr>
              <w:pStyle w:val="aff0"/>
              <w:spacing w:before="4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5264-80</w:t>
            </w:r>
          </w:p>
          <w:p w14:paraId="3E10634C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8713-79</w:t>
            </w:r>
          </w:p>
          <w:p w14:paraId="15BE29BD" w14:textId="77777777" w:rsidR="003F1AE9" w:rsidRPr="00C03E71" w:rsidRDefault="003F1AE9" w:rsidP="000F471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1533-75</w:t>
            </w:r>
          </w:p>
          <w:p w14:paraId="3B53E3F2" w14:textId="77777777" w:rsidR="003F1AE9" w:rsidRPr="00C03E71" w:rsidRDefault="003F1AE9" w:rsidP="000F471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1534-75</w:t>
            </w:r>
          </w:p>
          <w:p w14:paraId="1C5C7BCE" w14:textId="77777777" w:rsidR="003F1AE9" w:rsidRPr="00C03E71" w:rsidRDefault="003F1AE9" w:rsidP="000F471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4771-76</w:t>
            </w:r>
          </w:p>
          <w:p w14:paraId="23064CDA" w14:textId="77777777" w:rsidR="003F1AE9" w:rsidRPr="00C03E71" w:rsidRDefault="003F1AE9" w:rsidP="000F471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6037-80</w:t>
            </w:r>
          </w:p>
          <w:p w14:paraId="43BF17D1" w14:textId="77777777" w:rsidR="003F1AE9" w:rsidRPr="00C03E71" w:rsidRDefault="003F1AE9" w:rsidP="000F471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118-2019</w:t>
            </w:r>
          </w:p>
          <w:p w14:paraId="150197DA" w14:textId="77777777" w:rsidR="003F1AE9" w:rsidRPr="00C03E71" w:rsidRDefault="003F1AE9" w:rsidP="000F471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518-79</w:t>
            </w:r>
          </w:p>
          <w:p w14:paraId="792B4163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055-78</w:t>
            </w:r>
          </w:p>
          <w:p w14:paraId="0B785FD7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  <w:p w14:paraId="24016BBC" w14:textId="6079963E" w:rsidR="003F1AE9" w:rsidRPr="00C03E71" w:rsidRDefault="003F1AE9" w:rsidP="000F4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C03E71">
              <w:rPr>
                <w:sz w:val="22"/>
                <w:szCs w:val="22"/>
              </w:rPr>
              <w:t xml:space="preserve"> ISO 5817-2019</w:t>
            </w:r>
          </w:p>
          <w:p w14:paraId="658EE0B7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СТБ </w:t>
            </w:r>
            <w:r w:rsidRPr="00C03E71">
              <w:rPr>
                <w:sz w:val="22"/>
                <w:szCs w:val="22"/>
                <w:lang w:val="en-US"/>
              </w:rPr>
              <w:t>ISO</w:t>
            </w:r>
            <w:r w:rsidRPr="00C03E71">
              <w:rPr>
                <w:sz w:val="22"/>
                <w:szCs w:val="22"/>
              </w:rPr>
              <w:t xml:space="preserve"> 6520-1-2009</w:t>
            </w:r>
          </w:p>
          <w:p w14:paraId="354FA905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ИСО 9692-1-2006</w:t>
            </w:r>
          </w:p>
          <w:p w14:paraId="4C13E4CE" w14:textId="041DDA32" w:rsidR="003F1AE9" w:rsidRPr="00C03E71" w:rsidRDefault="003F1AE9" w:rsidP="000F4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C03E71">
              <w:rPr>
                <w:sz w:val="22"/>
                <w:szCs w:val="22"/>
              </w:rPr>
              <w:t xml:space="preserve"> ИСО 9692-2-2020</w:t>
            </w:r>
          </w:p>
          <w:p w14:paraId="323D9152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Е</w:t>
            </w:r>
            <w:r w:rsidRPr="00C03E71">
              <w:rPr>
                <w:sz w:val="22"/>
                <w:szCs w:val="22"/>
                <w:lang w:val="en-US"/>
              </w:rPr>
              <w:t>N</w:t>
            </w:r>
            <w:r w:rsidRPr="00C03E71">
              <w:rPr>
                <w:sz w:val="22"/>
                <w:szCs w:val="22"/>
              </w:rPr>
              <w:t xml:space="preserve"> 1708-1-2012</w:t>
            </w:r>
          </w:p>
          <w:p w14:paraId="7EFCD27F" w14:textId="2589FA5C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8B5CB7">
              <w:rPr>
                <w:sz w:val="22"/>
                <w:szCs w:val="22"/>
              </w:rPr>
              <w:t xml:space="preserve"> 9606-1-2022</w:t>
            </w:r>
          </w:p>
          <w:p w14:paraId="44245EED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1565-2009</w:t>
            </w:r>
          </w:p>
          <w:p w14:paraId="425A8FA0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  <w:p w14:paraId="2744CBB0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Н 1.03.01-2019</w:t>
            </w:r>
          </w:p>
          <w:p w14:paraId="1546DB42" w14:textId="77777777" w:rsidR="003F1AE9" w:rsidRPr="00C03E71" w:rsidRDefault="003F1AE9" w:rsidP="000F471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  </w:t>
            </w:r>
          </w:p>
          <w:p w14:paraId="5A562EEB" w14:textId="77777777" w:rsidR="003F1AE9" w:rsidRPr="00C03E71" w:rsidRDefault="003F1AE9" w:rsidP="000F471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752D333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Утв. </w:t>
            </w:r>
            <w:proofErr w:type="spellStart"/>
            <w:r w:rsidRPr="00C03E71">
              <w:rPr>
                <w:sz w:val="22"/>
                <w:szCs w:val="22"/>
              </w:rPr>
              <w:t>Госпроматомнадзор</w:t>
            </w:r>
            <w:proofErr w:type="spellEnd"/>
            <w:r w:rsidRPr="00C03E71">
              <w:rPr>
                <w:sz w:val="22"/>
                <w:szCs w:val="22"/>
              </w:rPr>
              <w:t xml:space="preserve"> РБ от 27.06.1994 </w:t>
            </w:r>
          </w:p>
          <w:p w14:paraId="7F7D1F98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№6 (с изменениями Постановления МЧС РБ от 16.11.2007 №100)</w:t>
            </w:r>
          </w:p>
          <w:p w14:paraId="7E3202C6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  <w:p w14:paraId="24BD4AAF" w14:textId="39565651" w:rsidR="003F1AE9" w:rsidRPr="00C03E71" w:rsidRDefault="003F1AE9" w:rsidP="003F1AE9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3" w:type="dxa"/>
            <w:shd w:val="clear" w:color="auto" w:fill="auto"/>
          </w:tcPr>
          <w:p w14:paraId="2A3124CA" w14:textId="77777777" w:rsidR="003F1AE9" w:rsidRPr="00C03E71" w:rsidRDefault="003F1AE9" w:rsidP="000F4711">
            <w:pPr>
              <w:spacing w:before="40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0426-82</w:t>
            </w:r>
          </w:p>
          <w:p w14:paraId="3A5D2F54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055-78</w:t>
            </w:r>
          </w:p>
          <w:p w14:paraId="23ED6A1B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1428-2003</w:t>
            </w:r>
          </w:p>
          <w:p w14:paraId="0CE6EC93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</w:tc>
      </w:tr>
      <w:tr w:rsidR="003F1AE9" w:rsidRPr="00B20F86" w14:paraId="7B10A284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4837AE38" w14:textId="77777777" w:rsidR="003F1AE9" w:rsidRPr="00C03E71" w:rsidRDefault="003F1AE9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.2</w:t>
            </w:r>
          </w:p>
          <w:p w14:paraId="47436238" w14:textId="1B237562" w:rsidR="003F1AE9" w:rsidRPr="00C03E71" w:rsidRDefault="003F1AE9" w:rsidP="000F4711">
            <w:pPr>
              <w:tabs>
                <w:tab w:val="left" w:pos="676"/>
                <w:tab w:val="left" w:pos="1679"/>
              </w:tabs>
              <w:spacing w:before="40"/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  <w:r w:rsidRPr="00C03E7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7F1BD508" w14:textId="77777777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A5AFEAD" w14:textId="77777777" w:rsidR="003F1AE9" w:rsidRPr="00C03E71" w:rsidRDefault="003F1AE9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69C89A2D" w14:textId="4FE91707" w:rsidR="003F1AE9" w:rsidRPr="00C03E71" w:rsidRDefault="003F1AE9" w:rsidP="00C03E71">
            <w:pPr>
              <w:spacing w:before="40"/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2.030</w:t>
            </w:r>
          </w:p>
        </w:tc>
        <w:tc>
          <w:tcPr>
            <w:tcW w:w="2407" w:type="dxa"/>
            <w:shd w:val="clear" w:color="auto" w:fill="auto"/>
          </w:tcPr>
          <w:p w14:paraId="3C253BC3" w14:textId="77777777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Ультразвуковая </w:t>
            </w:r>
          </w:p>
          <w:p w14:paraId="7B7287F8" w14:textId="77777777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дефектоскопия:</w:t>
            </w:r>
          </w:p>
          <w:p w14:paraId="73D73704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(эхо-метод)</w:t>
            </w:r>
          </w:p>
          <w:p w14:paraId="22669375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  <w:p w14:paraId="4FCF9D5E" w14:textId="764C8B7E" w:rsidR="003F1AE9" w:rsidRPr="00C03E71" w:rsidRDefault="003F1AE9" w:rsidP="00CD7FE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548" w:type="dxa"/>
            <w:vMerge/>
            <w:shd w:val="clear" w:color="auto" w:fill="auto"/>
          </w:tcPr>
          <w:p w14:paraId="6AD50400" w14:textId="77777777" w:rsidR="003F1AE9" w:rsidRPr="00C03E71" w:rsidRDefault="003F1AE9" w:rsidP="000F471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09076093" w14:textId="61138E66" w:rsidR="003F1AE9" w:rsidRPr="00C03E71" w:rsidRDefault="003F1AE9" w:rsidP="000F4711">
            <w:pPr>
              <w:spacing w:before="40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4782-86</w:t>
            </w:r>
          </w:p>
        </w:tc>
      </w:tr>
      <w:tr w:rsidR="003F1AE9" w:rsidRPr="00B20F86" w14:paraId="192F921A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5104B07B" w14:textId="77777777" w:rsidR="003F1AE9" w:rsidRPr="00C03E71" w:rsidRDefault="003F1AE9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.3</w:t>
            </w:r>
          </w:p>
          <w:p w14:paraId="0650C8E7" w14:textId="3BF35200" w:rsidR="003F1AE9" w:rsidRPr="00C03E71" w:rsidRDefault="003F1AE9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  <w:r w:rsidRPr="00C03E7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6437F81E" w14:textId="77777777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09D9263" w14:textId="77777777" w:rsidR="003F1AE9" w:rsidRPr="00C03E71" w:rsidRDefault="003F1AE9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38057EE9" w14:textId="77777777" w:rsidR="003F1AE9" w:rsidRPr="00C03E71" w:rsidRDefault="003F1AE9" w:rsidP="00C03E71">
            <w:pPr>
              <w:ind w:left="-110" w:right="-105"/>
              <w:jc w:val="center"/>
              <w:rPr>
                <w:sz w:val="22"/>
                <w:szCs w:val="22"/>
                <w:lang w:val="en-US"/>
              </w:rPr>
            </w:pPr>
            <w:r w:rsidRPr="00C03E71">
              <w:rPr>
                <w:spacing w:val="-2"/>
                <w:sz w:val="22"/>
                <w:szCs w:val="22"/>
              </w:rPr>
              <w:t>32.1</w:t>
            </w:r>
            <w:r w:rsidRPr="00C03E71">
              <w:rPr>
                <w:spacing w:val="-2"/>
                <w:sz w:val="22"/>
                <w:szCs w:val="22"/>
                <w:lang w:val="en-US"/>
              </w:rPr>
              <w:t>15</w:t>
            </w:r>
          </w:p>
          <w:p w14:paraId="52368B90" w14:textId="77777777" w:rsidR="003F1AE9" w:rsidRPr="00C03E71" w:rsidRDefault="003F1AE9" w:rsidP="00C03E71">
            <w:pPr>
              <w:ind w:left="-11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14:paraId="45E28B29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Оптический контроль:</w:t>
            </w:r>
          </w:p>
          <w:p w14:paraId="1F017305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(визуальный метод;</w:t>
            </w:r>
          </w:p>
          <w:p w14:paraId="15A65977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 xml:space="preserve">внешний осмотр и </w:t>
            </w:r>
          </w:p>
          <w:p w14:paraId="29C2EB1F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измерения)</w:t>
            </w:r>
          </w:p>
          <w:p w14:paraId="35C2C347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  <w:p w14:paraId="0BCA4B6B" w14:textId="77777777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;</w:t>
            </w:r>
          </w:p>
          <w:p w14:paraId="6ABC0C6E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основной металл;</w:t>
            </w:r>
          </w:p>
          <w:p w14:paraId="1194E609" w14:textId="4B35B984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548" w:type="dxa"/>
            <w:vMerge/>
            <w:shd w:val="clear" w:color="auto" w:fill="auto"/>
          </w:tcPr>
          <w:p w14:paraId="1849AF21" w14:textId="77777777" w:rsidR="003F1AE9" w:rsidRPr="00C03E71" w:rsidRDefault="003F1AE9" w:rsidP="000F471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671AE9D2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479-79</w:t>
            </w:r>
          </w:p>
          <w:p w14:paraId="0E891A93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1133-98</w:t>
            </w:r>
          </w:p>
          <w:p w14:paraId="3CCD217D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ЕН 970-2003</w:t>
            </w:r>
          </w:p>
          <w:p w14:paraId="5DD03FE1" w14:textId="77777777" w:rsidR="003F1AE9" w:rsidRPr="00C03E71" w:rsidRDefault="003F1AE9" w:rsidP="000F4711">
            <w:pPr>
              <w:spacing w:before="40"/>
              <w:rPr>
                <w:sz w:val="22"/>
                <w:szCs w:val="22"/>
              </w:rPr>
            </w:pPr>
          </w:p>
        </w:tc>
      </w:tr>
      <w:tr w:rsidR="003F1AE9" w:rsidRPr="00B20F86" w14:paraId="04F8DC7C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0FCF9EA1" w14:textId="5A2F3725" w:rsidR="003F1AE9" w:rsidRPr="00C03E71" w:rsidRDefault="003F1AE9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.4*</w:t>
            </w:r>
          </w:p>
        </w:tc>
        <w:tc>
          <w:tcPr>
            <w:tcW w:w="1275" w:type="dxa"/>
            <w:vMerge/>
            <w:shd w:val="clear" w:color="auto" w:fill="auto"/>
          </w:tcPr>
          <w:p w14:paraId="2B054488" w14:textId="77777777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06365D3" w14:textId="77777777" w:rsidR="003F1AE9" w:rsidRPr="00C03E71" w:rsidRDefault="003F1AE9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60463242" w14:textId="77777777" w:rsidR="003F1AE9" w:rsidRPr="00C03E71" w:rsidRDefault="003F1AE9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9.061</w:t>
            </w:r>
          </w:p>
          <w:p w14:paraId="0422D82C" w14:textId="77777777" w:rsidR="003F1AE9" w:rsidRPr="00C03E71" w:rsidRDefault="003F1AE9" w:rsidP="00C03E71">
            <w:pPr>
              <w:ind w:left="-11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14:paraId="0002E952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Механические </w:t>
            </w:r>
          </w:p>
          <w:p w14:paraId="0ABD8C04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испытания: </w:t>
            </w:r>
          </w:p>
          <w:p w14:paraId="24B122CA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 xml:space="preserve">(статическое </w:t>
            </w:r>
          </w:p>
          <w:p w14:paraId="3A905C92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растяжение;</w:t>
            </w:r>
          </w:p>
          <w:p w14:paraId="4F3C2ED2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статический изгиб;</w:t>
            </w:r>
          </w:p>
          <w:p w14:paraId="52DD09B3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сплющивание)</w:t>
            </w:r>
          </w:p>
          <w:p w14:paraId="04CA08F3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</w:p>
          <w:p w14:paraId="55C5FB7D" w14:textId="77777777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;</w:t>
            </w:r>
          </w:p>
          <w:p w14:paraId="274DC081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  <w:p w14:paraId="47CBBD64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6E2D8203" w14:textId="77777777" w:rsidR="003F1AE9" w:rsidRPr="00C03E71" w:rsidRDefault="003F1AE9" w:rsidP="000F471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6CDEE363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6996-66</w:t>
            </w:r>
          </w:p>
          <w:p w14:paraId="3DC63497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р. 8, р. 9</w:t>
            </w:r>
          </w:p>
          <w:p w14:paraId="62E1A160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C85438" w:rsidRDefault="009E74C3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3E19" w14:textId="77777777" w:rsidR="002727CB" w:rsidRDefault="002727CB" w:rsidP="0011070C">
      <w:r>
        <w:separator/>
      </w:r>
    </w:p>
  </w:endnote>
  <w:endnote w:type="continuationSeparator" w:id="0">
    <w:p w14:paraId="7004A9A3" w14:textId="77777777" w:rsidR="002727CB" w:rsidRDefault="002727C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68494065"/>
            <w:placeholder>
              <w:docPart w:val="D500458DFECB4B4889EAD3D118C390B2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A63512C" w14:textId="77777777" w:rsidR="008B5CB7" w:rsidRDefault="008B5CB7" w:rsidP="008B5CB7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 w:rsidRPr="008B5CB7">
                <w:rPr>
                  <w:rFonts w:eastAsia="ArialMT"/>
                  <w:u w:val="single"/>
                  <w:lang w:val="ru-RU"/>
                </w:rPr>
                <w:t>01.09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F5AFD4C" w:rsidR="005D5C7B" w:rsidRPr="007624CE" w:rsidRDefault="008B5CB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B5CB7">
                <w:rPr>
                  <w:rFonts w:eastAsia="ArialMT"/>
                  <w:u w:val="single"/>
                  <w:lang w:val="ru-RU"/>
                </w:rPr>
                <w:t>01.09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E24A" w14:textId="77777777" w:rsidR="002727CB" w:rsidRDefault="002727CB" w:rsidP="0011070C">
      <w:r>
        <w:separator/>
      </w:r>
    </w:p>
  </w:footnote>
  <w:footnote w:type="continuationSeparator" w:id="0">
    <w:p w14:paraId="29EC3F8F" w14:textId="77777777" w:rsidR="002727CB" w:rsidRDefault="002727C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24445E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8B5CB7">
            <w:rPr>
              <w:bCs/>
              <w:sz w:val="24"/>
              <w:szCs w:val="24"/>
            </w:rPr>
            <w:t>2.254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49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696"/>
    </w:tblGrid>
    <w:tr w:rsidR="00CC094B" w:rsidRPr="00804957" w14:paraId="00A6030A" w14:textId="77777777" w:rsidTr="003937D8">
      <w:trPr>
        <w:trHeight w:val="277"/>
      </w:trPr>
      <w:tc>
        <w:tcPr>
          <w:tcW w:w="73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1DA7"/>
    <w:rsid w:val="000643A6"/>
    <w:rsid w:val="00067FEC"/>
    <w:rsid w:val="00084739"/>
    <w:rsid w:val="00090EA2"/>
    <w:rsid w:val="000C5D3D"/>
    <w:rsid w:val="000D49BB"/>
    <w:rsid w:val="000E2802"/>
    <w:rsid w:val="000F4711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421F"/>
    <w:rsid w:val="002505FA"/>
    <w:rsid w:val="002667A7"/>
    <w:rsid w:val="002727CB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937D8"/>
    <w:rsid w:val="003A10A8"/>
    <w:rsid w:val="003A7C1A"/>
    <w:rsid w:val="003C130A"/>
    <w:rsid w:val="003D7438"/>
    <w:rsid w:val="003E26A2"/>
    <w:rsid w:val="003E6D8A"/>
    <w:rsid w:val="003F1AE9"/>
    <w:rsid w:val="003F50C5"/>
    <w:rsid w:val="00401D49"/>
    <w:rsid w:val="00437E07"/>
    <w:rsid w:val="004A5E4C"/>
    <w:rsid w:val="004C2375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D715E"/>
    <w:rsid w:val="005E250C"/>
    <w:rsid w:val="005E33F5"/>
    <w:rsid w:val="005E611E"/>
    <w:rsid w:val="005E7EB9"/>
    <w:rsid w:val="00634670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6A72"/>
    <w:rsid w:val="00731452"/>
    <w:rsid w:val="00734508"/>
    <w:rsid w:val="00741FBB"/>
    <w:rsid w:val="00750565"/>
    <w:rsid w:val="007624CE"/>
    <w:rsid w:val="007745FD"/>
    <w:rsid w:val="00796C65"/>
    <w:rsid w:val="007B3671"/>
    <w:rsid w:val="007B57DC"/>
    <w:rsid w:val="007E0BC3"/>
    <w:rsid w:val="007F5916"/>
    <w:rsid w:val="00805C5D"/>
    <w:rsid w:val="00835C5C"/>
    <w:rsid w:val="00877224"/>
    <w:rsid w:val="00886D6D"/>
    <w:rsid w:val="008B5528"/>
    <w:rsid w:val="008B5CB7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E1566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0863"/>
    <w:rsid w:val="00BC40FF"/>
    <w:rsid w:val="00BC6B2B"/>
    <w:rsid w:val="00C03E71"/>
    <w:rsid w:val="00C13D62"/>
    <w:rsid w:val="00C3769E"/>
    <w:rsid w:val="00C62C68"/>
    <w:rsid w:val="00C85438"/>
    <w:rsid w:val="00C943E3"/>
    <w:rsid w:val="00C94B1C"/>
    <w:rsid w:val="00C97BC9"/>
    <w:rsid w:val="00CA3473"/>
    <w:rsid w:val="00CA53E3"/>
    <w:rsid w:val="00CC094B"/>
    <w:rsid w:val="00CD7FEE"/>
    <w:rsid w:val="00CF4334"/>
    <w:rsid w:val="00D10C95"/>
    <w:rsid w:val="00D56371"/>
    <w:rsid w:val="00D876E6"/>
    <w:rsid w:val="00DA5800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E2C0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3937D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6ECA215A52345FC94C3BDC811EB0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B01EE-4C58-4DDE-963C-A46198A82652}"/>
      </w:docPartPr>
      <w:docPartBody>
        <w:p w:rsidR="007651FC" w:rsidRDefault="00D470B8" w:rsidP="00D470B8">
          <w:pPr>
            <w:pStyle w:val="16ECA215A52345FC94C3BDC811EB0E5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DEDA05896A74921BE0482E6ED238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21529-53E2-4D3A-8A2F-638B2C601F6C}"/>
      </w:docPartPr>
      <w:docPartBody>
        <w:p w:rsidR="007651FC" w:rsidRDefault="00D470B8" w:rsidP="00D470B8">
          <w:pPr>
            <w:pStyle w:val="5DEDA05896A74921BE0482E6ED238F5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D2CCFC37750470287CCD9F568C39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2B21E-F184-4361-9FD0-B40984A87EE8}"/>
      </w:docPartPr>
      <w:docPartBody>
        <w:p w:rsidR="007651FC" w:rsidRDefault="00D470B8" w:rsidP="00D470B8">
          <w:pPr>
            <w:pStyle w:val="3D2CCFC37750470287CCD9F568C390B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644DE5B3A604940BA70156AE83A39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E4CD0-4D3F-40CA-9C7D-1944C9E367C1}"/>
      </w:docPartPr>
      <w:docPartBody>
        <w:p w:rsidR="007651FC" w:rsidRDefault="00D470B8" w:rsidP="00D470B8">
          <w:pPr>
            <w:pStyle w:val="0644DE5B3A604940BA70156AE83A393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C60EF1C4C4041BA934CBD0A7D0DA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3BCE5-0D91-46A9-85D5-8695ED5803AB}"/>
      </w:docPartPr>
      <w:docPartBody>
        <w:p w:rsidR="007651FC" w:rsidRDefault="00D470B8" w:rsidP="00D470B8">
          <w:pPr>
            <w:pStyle w:val="3C60EF1C4C4041BA934CBD0A7D0DA25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AF62B0C1936438CA9CE2887C907F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6BB44-F615-40F6-A14E-AD04DC6C2599}"/>
      </w:docPartPr>
      <w:docPartBody>
        <w:p w:rsidR="007651FC" w:rsidRDefault="00D470B8" w:rsidP="00D470B8">
          <w:pPr>
            <w:pStyle w:val="3AF62B0C1936438CA9CE2887C907F08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00458DFECB4B4889EAD3D118C39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13EF4-C140-4416-B8C4-4D33DC3DC68E}"/>
      </w:docPartPr>
      <w:docPartBody>
        <w:p w:rsidR="00000000" w:rsidRDefault="000710AC" w:rsidP="000710AC">
          <w:pPr>
            <w:pStyle w:val="D500458DFECB4B4889EAD3D118C390B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10AC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767E3"/>
    <w:rsid w:val="00580F98"/>
    <w:rsid w:val="005C3A33"/>
    <w:rsid w:val="005C4097"/>
    <w:rsid w:val="00607457"/>
    <w:rsid w:val="00684F82"/>
    <w:rsid w:val="007651FC"/>
    <w:rsid w:val="0080735D"/>
    <w:rsid w:val="00A13F21"/>
    <w:rsid w:val="00A661C2"/>
    <w:rsid w:val="00A75AC9"/>
    <w:rsid w:val="00A8053F"/>
    <w:rsid w:val="00B00858"/>
    <w:rsid w:val="00B11269"/>
    <w:rsid w:val="00B40AFC"/>
    <w:rsid w:val="00B612C8"/>
    <w:rsid w:val="00B63D03"/>
    <w:rsid w:val="00BA330A"/>
    <w:rsid w:val="00BF3758"/>
    <w:rsid w:val="00C8094E"/>
    <w:rsid w:val="00CC03D9"/>
    <w:rsid w:val="00CC7A3D"/>
    <w:rsid w:val="00D470B8"/>
    <w:rsid w:val="00D53B49"/>
    <w:rsid w:val="00DB7154"/>
    <w:rsid w:val="00EB4B12"/>
    <w:rsid w:val="00EB7CCC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710A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D500458DFECB4B4889EAD3D118C390B2">
    <w:name w:val="D500458DFECB4B4889EAD3D118C390B2"/>
    <w:rsid w:val="000710AC"/>
    <w:rPr>
      <w:kern w:val="2"/>
      <w:lang w:val="ru-BY" w:eastAsia="ru-BY"/>
      <w14:ligatures w14:val="standardContextual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16ECA215A52345FC94C3BDC811EB0E50">
    <w:name w:val="16ECA215A52345FC94C3BDC811EB0E50"/>
    <w:rsid w:val="00D470B8"/>
    <w:rPr>
      <w:kern w:val="2"/>
      <w:lang w:val="ru-BY" w:eastAsia="ru-BY"/>
      <w14:ligatures w14:val="standardContextual"/>
    </w:rPr>
  </w:style>
  <w:style w:type="paragraph" w:customStyle="1" w:styleId="5DEDA05896A74921BE0482E6ED238F5A">
    <w:name w:val="5DEDA05896A74921BE0482E6ED238F5A"/>
    <w:rsid w:val="00D470B8"/>
    <w:rPr>
      <w:kern w:val="2"/>
      <w:lang w:val="ru-BY" w:eastAsia="ru-BY"/>
      <w14:ligatures w14:val="standardContextual"/>
    </w:rPr>
  </w:style>
  <w:style w:type="paragraph" w:customStyle="1" w:styleId="3D2CCFC37750470287CCD9F568C390B9">
    <w:name w:val="3D2CCFC37750470287CCD9F568C390B9"/>
    <w:rsid w:val="00D470B8"/>
    <w:rPr>
      <w:kern w:val="2"/>
      <w:lang w:val="ru-BY" w:eastAsia="ru-BY"/>
      <w14:ligatures w14:val="standardContextual"/>
    </w:rPr>
  </w:style>
  <w:style w:type="paragraph" w:customStyle="1" w:styleId="0644DE5B3A604940BA70156AE83A393E">
    <w:name w:val="0644DE5B3A604940BA70156AE83A393E"/>
    <w:rsid w:val="00D470B8"/>
    <w:rPr>
      <w:kern w:val="2"/>
      <w:lang w:val="ru-BY" w:eastAsia="ru-BY"/>
      <w14:ligatures w14:val="standardContextual"/>
    </w:rPr>
  </w:style>
  <w:style w:type="paragraph" w:customStyle="1" w:styleId="3C60EF1C4C4041BA934CBD0A7D0DA25B">
    <w:name w:val="3C60EF1C4C4041BA934CBD0A7D0DA25B"/>
    <w:rsid w:val="00D470B8"/>
    <w:rPr>
      <w:kern w:val="2"/>
      <w:lang w:val="ru-BY" w:eastAsia="ru-BY"/>
      <w14:ligatures w14:val="standardContextual"/>
    </w:rPr>
  </w:style>
  <w:style w:type="paragraph" w:customStyle="1" w:styleId="3AF62B0C1936438CA9CE2887C907F08C">
    <w:name w:val="3AF62B0C1936438CA9CE2887C907F08C"/>
    <w:rsid w:val="00D470B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рильчик Надежда Михайловна</cp:lastModifiedBy>
  <cp:revision>11</cp:revision>
  <cp:lastPrinted>2023-08-22T13:11:00Z</cp:lastPrinted>
  <dcterms:created xsi:type="dcterms:W3CDTF">2023-08-22T13:25:00Z</dcterms:created>
  <dcterms:modified xsi:type="dcterms:W3CDTF">2023-08-29T14:13:00Z</dcterms:modified>
</cp:coreProperties>
</file>